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A0300F">
        <w:rPr>
          <w:b/>
          <w:i/>
          <w:iCs/>
          <w:sz w:val="28"/>
          <w:szCs w:val="28"/>
        </w:rPr>
        <w:t>август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937F9E">
      <w:pPr>
        <w:pStyle w:val="6"/>
      </w:pPr>
      <w:r>
        <w:t xml:space="preserve">                                       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D167C4">
        <w:t>август</w:t>
      </w:r>
      <w:r w:rsidR="007B130E">
        <w:t xml:space="preserve"> </w:t>
      </w:r>
      <w:r w:rsidR="00EB44CD">
        <w:t>202</w:t>
      </w:r>
      <w:r w:rsidR="007C38FC">
        <w:t>2</w:t>
      </w:r>
      <w:r>
        <w:t xml:space="preserve"> года</w:t>
      </w:r>
      <w:r w:rsidR="00F06A31" w:rsidRPr="00F06A31">
        <w:t xml:space="preserve"> </w:t>
      </w:r>
      <w:r w:rsidR="00DD4BA1">
        <w:t>3</w:t>
      </w:r>
      <w:r w:rsidR="00B625E5">
        <w:t>8</w:t>
      </w:r>
      <w:r w:rsidR="00D167C4">
        <w:t>155</w:t>
      </w:r>
      <w:r w:rsidR="00E14026">
        <w:t>,</w:t>
      </w:r>
      <w:r w:rsidR="00D167C4">
        <w:t>4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D167C4">
        <w:t>август</w:t>
      </w:r>
      <w:r w:rsidR="00F30687">
        <w:t xml:space="preserve"> </w:t>
      </w:r>
      <w:r>
        <w:t>20</w:t>
      </w:r>
      <w:r w:rsidR="00EB44CD">
        <w:t>2</w:t>
      </w:r>
      <w:r w:rsidR="007C38FC">
        <w:t>2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D167C4">
        <w:t>3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A04BA3">
        <w:t>3</w:t>
      </w:r>
      <w:r w:rsidR="00B625E5">
        <w:t>802</w:t>
      </w:r>
      <w:r w:rsidR="00D167C4">
        <w:t>9</w:t>
      </w:r>
      <w:r w:rsidRPr="00F64362">
        <w:t>,</w:t>
      </w:r>
      <w:r w:rsidR="00D167C4">
        <w:t>3</w:t>
      </w:r>
      <w:r w:rsidR="002A6107" w:rsidRPr="00F64362">
        <w:t xml:space="preserve"> </w:t>
      </w:r>
      <w:r w:rsidRPr="00F64362">
        <w:t>руб.) – 1</w:t>
      </w:r>
      <w:r w:rsidR="00D167C4">
        <w:t>4</w:t>
      </w:r>
      <w:r w:rsidRPr="00F64362">
        <w:t xml:space="preserve"> </w:t>
      </w:r>
      <w:r w:rsidR="009F7BB2" w:rsidRPr="00F64362">
        <w:t xml:space="preserve">место и </w:t>
      </w:r>
      <w:r w:rsidR="00E14026">
        <w:t>Кировская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65323D">
        <w:t>8</w:t>
      </w:r>
      <w:r w:rsidR="00B625E5">
        <w:t>9</w:t>
      </w:r>
      <w:r w:rsidR="00D167C4">
        <w:t>74</w:t>
      </w:r>
      <w:r w:rsidR="00E02846" w:rsidRPr="00F64362">
        <w:t>,</w:t>
      </w:r>
      <w:r w:rsidR="00D167C4">
        <w:t>1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D167C4">
        <w:t>август</w:t>
      </w:r>
      <w:r>
        <w:t xml:space="preserve"> </w:t>
      </w:r>
      <w:r w:rsidRPr="0085284C">
        <w:t>20</w:t>
      </w:r>
      <w:r w:rsidR="00EB44CD">
        <w:t>2</w:t>
      </w:r>
      <w:r w:rsidR="007C38FC">
        <w:t>2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B625E5">
        <w:t>499</w:t>
      </w:r>
      <w:r w:rsidR="00D167C4">
        <w:t>89</w:t>
      </w:r>
      <w:r w:rsidR="00E14026">
        <w:t>,</w:t>
      </w:r>
      <w:r w:rsidR="00D167C4">
        <w:t>8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41412A">
        <w:t>4</w:t>
      </w:r>
      <w:r w:rsidR="0065323D">
        <w:t>9</w:t>
      </w:r>
      <w:r w:rsidR="00D167C4">
        <w:t>647</w:t>
      </w:r>
      <w:r w:rsidR="00793299">
        <w:t>,</w:t>
      </w:r>
      <w:r w:rsidR="00D167C4">
        <w:t>7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9F1BD5">
        <w:t>4</w:t>
      </w:r>
      <w:r w:rsidR="00B625E5">
        <w:t>6</w:t>
      </w:r>
      <w:r w:rsidR="00D167C4">
        <w:t>626</w:t>
      </w:r>
      <w:r w:rsidR="00EC78BD">
        <w:t>,</w:t>
      </w:r>
      <w:r w:rsidR="00D167C4">
        <w:t>5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</w:p>
    <w:p w:rsidR="00182FB6" w:rsidRPr="0000641F" w:rsidRDefault="0000641F" w:rsidP="00937F9E">
      <w:pPr>
        <w:pStyle w:val="32"/>
        <w:ind w:firstLine="0"/>
        <w:jc w:val="both"/>
        <w:rPr>
          <w:sz w:val="16"/>
          <w:szCs w:val="16"/>
          <w:lang w:val="en-US"/>
        </w:rPr>
      </w:pPr>
      <w:r w:rsidRPr="0000641F">
        <w:rPr>
          <w:b/>
        </w:rPr>
        <w:t xml:space="preserve">                          </w:t>
      </w:r>
      <w:bookmarkStart w:id="0" w:name="_GoBack"/>
      <w:bookmarkEnd w:id="0"/>
    </w:p>
    <w:sectPr w:rsidR="00182FB6" w:rsidRPr="0000641F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97" w:rsidRDefault="00322397">
      <w:r>
        <w:separator/>
      </w:r>
    </w:p>
  </w:endnote>
  <w:endnote w:type="continuationSeparator" w:id="0">
    <w:p w:rsidR="00322397" w:rsidRDefault="0032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97" w:rsidRDefault="00322397">
      <w:r>
        <w:separator/>
      </w:r>
    </w:p>
  </w:footnote>
  <w:footnote w:type="continuationSeparator" w:id="0">
    <w:p w:rsidR="00322397" w:rsidRDefault="0032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97" w:rsidRDefault="0032239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397" w:rsidRDefault="00322397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97" w:rsidRDefault="0032239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7F9E">
      <w:rPr>
        <w:rStyle w:val="a7"/>
        <w:noProof/>
      </w:rPr>
      <w:t>5</w:t>
    </w:r>
    <w:r>
      <w:rPr>
        <w:rStyle w:val="a7"/>
      </w:rPr>
      <w:fldChar w:fldCharType="end"/>
    </w:r>
  </w:p>
  <w:p w:rsidR="00322397" w:rsidRDefault="00322397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1D3A"/>
    <w:rsid w:val="00032CC7"/>
    <w:rsid w:val="00033311"/>
    <w:rsid w:val="00033B5F"/>
    <w:rsid w:val="0003433F"/>
    <w:rsid w:val="00034D6C"/>
    <w:rsid w:val="00034DF1"/>
    <w:rsid w:val="00035474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97E5B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0D5C"/>
    <w:rsid w:val="000E1015"/>
    <w:rsid w:val="000E1016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884"/>
    <w:rsid w:val="00121AC2"/>
    <w:rsid w:val="00122720"/>
    <w:rsid w:val="00124AFF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FB6"/>
    <w:rsid w:val="0018301D"/>
    <w:rsid w:val="00183115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562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AC4"/>
    <w:rsid w:val="001C7E4F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1C66"/>
    <w:rsid w:val="001E29BC"/>
    <w:rsid w:val="001E4042"/>
    <w:rsid w:val="001E49DA"/>
    <w:rsid w:val="001E4B1B"/>
    <w:rsid w:val="001E4CB9"/>
    <w:rsid w:val="001E4CF5"/>
    <w:rsid w:val="001E52FA"/>
    <w:rsid w:val="001E5572"/>
    <w:rsid w:val="001E73EE"/>
    <w:rsid w:val="001E7A1A"/>
    <w:rsid w:val="001E7C49"/>
    <w:rsid w:val="001E7F50"/>
    <w:rsid w:val="001F03A0"/>
    <w:rsid w:val="001F03D5"/>
    <w:rsid w:val="001F2667"/>
    <w:rsid w:val="001F2F46"/>
    <w:rsid w:val="001F37DE"/>
    <w:rsid w:val="001F3B36"/>
    <w:rsid w:val="001F3E13"/>
    <w:rsid w:val="001F491D"/>
    <w:rsid w:val="001F506A"/>
    <w:rsid w:val="001F5155"/>
    <w:rsid w:val="001F6E5F"/>
    <w:rsid w:val="001F7598"/>
    <w:rsid w:val="001F7C5E"/>
    <w:rsid w:val="002014C6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5C3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14A"/>
    <w:rsid w:val="002209C0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70E"/>
    <w:rsid w:val="00260E04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590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FAF"/>
    <w:rsid w:val="002B763A"/>
    <w:rsid w:val="002C1321"/>
    <w:rsid w:val="002C174F"/>
    <w:rsid w:val="002C34DB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30BC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5752"/>
    <w:rsid w:val="0031635D"/>
    <w:rsid w:val="003169E6"/>
    <w:rsid w:val="00316DD6"/>
    <w:rsid w:val="00320847"/>
    <w:rsid w:val="00320FB4"/>
    <w:rsid w:val="00321B94"/>
    <w:rsid w:val="00322023"/>
    <w:rsid w:val="00322397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376B"/>
    <w:rsid w:val="0033466A"/>
    <w:rsid w:val="0033624E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54A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5F10"/>
    <w:rsid w:val="00386D70"/>
    <w:rsid w:val="00387655"/>
    <w:rsid w:val="00387946"/>
    <w:rsid w:val="00387D4E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500"/>
    <w:rsid w:val="003A16D6"/>
    <w:rsid w:val="003A32BF"/>
    <w:rsid w:val="003A3730"/>
    <w:rsid w:val="003A4780"/>
    <w:rsid w:val="003A4C82"/>
    <w:rsid w:val="003A5042"/>
    <w:rsid w:val="003A508A"/>
    <w:rsid w:val="003A594D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58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3F6C03"/>
    <w:rsid w:val="004008A6"/>
    <w:rsid w:val="00400B38"/>
    <w:rsid w:val="00402164"/>
    <w:rsid w:val="004021C3"/>
    <w:rsid w:val="00402E0A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5D14"/>
    <w:rsid w:val="00446CAE"/>
    <w:rsid w:val="00446DC9"/>
    <w:rsid w:val="004470CA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2AD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488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571"/>
    <w:rsid w:val="00507DED"/>
    <w:rsid w:val="0051057A"/>
    <w:rsid w:val="00511DFF"/>
    <w:rsid w:val="00513556"/>
    <w:rsid w:val="00514932"/>
    <w:rsid w:val="00515593"/>
    <w:rsid w:val="005171C8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32FB"/>
    <w:rsid w:val="00536026"/>
    <w:rsid w:val="0053628C"/>
    <w:rsid w:val="005379E2"/>
    <w:rsid w:val="00537BD9"/>
    <w:rsid w:val="00537FA1"/>
    <w:rsid w:val="00540BF6"/>
    <w:rsid w:val="00541CB6"/>
    <w:rsid w:val="00543719"/>
    <w:rsid w:val="00543B1A"/>
    <w:rsid w:val="00543EE4"/>
    <w:rsid w:val="005451B7"/>
    <w:rsid w:val="005511E8"/>
    <w:rsid w:val="005522E7"/>
    <w:rsid w:val="005548BE"/>
    <w:rsid w:val="00556711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1A83"/>
    <w:rsid w:val="005A2519"/>
    <w:rsid w:val="005A2C0E"/>
    <w:rsid w:val="005A2C17"/>
    <w:rsid w:val="005A34B3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A34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6590"/>
    <w:rsid w:val="005C7787"/>
    <w:rsid w:val="005C7AB5"/>
    <w:rsid w:val="005D03CA"/>
    <w:rsid w:val="005D0A49"/>
    <w:rsid w:val="005D1E8F"/>
    <w:rsid w:val="005D1FC7"/>
    <w:rsid w:val="005D331C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9F7"/>
    <w:rsid w:val="00613BDA"/>
    <w:rsid w:val="00613D4F"/>
    <w:rsid w:val="00613F2F"/>
    <w:rsid w:val="006147E2"/>
    <w:rsid w:val="00615CAF"/>
    <w:rsid w:val="00615F17"/>
    <w:rsid w:val="0061616F"/>
    <w:rsid w:val="0061655A"/>
    <w:rsid w:val="00616738"/>
    <w:rsid w:val="00616FEE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4B1B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A7DED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BB6"/>
    <w:rsid w:val="006D10B8"/>
    <w:rsid w:val="006D2FF0"/>
    <w:rsid w:val="006D344C"/>
    <w:rsid w:val="006D4A92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658"/>
    <w:rsid w:val="007030CE"/>
    <w:rsid w:val="00703456"/>
    <w:rsid w:val="00704426"/>
    <w:rsid w:val="00704AA1"/>
    <w:rsid w:val="00705078"/>
    <w:rsid w:val="00705C1C"/>
    <w:rsid w:val="0070732B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6F22"/>
    <w:rsid w:val="0078720D"/>
    <w:rsid w:val="00787382"/>
    <w:rsid w:val="00787848"/>
    <w:rsid w:val="00790D87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B03B1"/>
    <w:rsid w:val="007B130E"/>
    <w:rsid w:val="007B1FEE"/>
    <w:rsid w:val="007B4629"/>
    <w:rsid w:val="007B4A68"/>
    <w:rsid w:val="007B5824"/>
    <w:rsid w:val="007B651B"/>
    <w:rsid w:val="007B6D60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47FC6"/>
    <w:rsid w:val="00852018"/>
    <w:rsid w:val="0085284C"/>
    <w:rsid w:val="008528AE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2D6E"/>
    <w:rsid w:val="00874A44"/>
    <w:rsid w:val="00874AC3"/>
    <w:rsid w:val="00874BF5"/>
    <w:rsid w:val="0087513E"/>
    <w:rsid w:val="00876A4C"/>
    <w:rsid w:val="00883101"/>
    <w:rsid w:val="008846EE"/>
    <w:rsid w:val="00884D05"/>
    <w:rsid w:val="0088613A"/>
    <w:rsid w:val="00886688"/>
    <w:rsid w:val="008871D0"/>
    <w:rsid w:val="008871E7"/>
    <w:rsid w:val="008919B3"/>
    <w:rsid w:val="00891F4D"/>
    <w:rsid w:val="008921EB"/>
    <w:rsid w:val="0089243D"/>
    <w:rsid w:val="00893CF1"/>
    <w:rsid w:val="008945E1"/>
    <w:rsid w:val="00894945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AE9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D7B89"/>
    <w:rsid w:val="008E0D33"/>
    <w:rsid w:val="008E0DC0"/>
    <w:rsid w:val="008E1BBC"/>
    <w:rsid w:val="008E1F18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37F9E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8C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023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407B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00F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33079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38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3309"/>
    <w:rsid w:val="00A956C8"/>
    <w:rsid w:val="00A95BA1"/>
    <w:rsid w:val="00AA096D"/>
    <w:rsid w:val="00AA1AA4"/>
    <w:rsid w:val="00AA1F30"/>
    <w:rsid w:val="00AA1FD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FDF"/>
    <w:rsid w:val="00AE3054"/>
    <w:rsid w:val="00AE41A0"/>
    <w:rsid w:val="00AE41D8"/>
    <w:rsid w:val="00AE5090"/>
    <w:rsid w:val="00AE5874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6053"/>
    <w:rsid w:val="00AF634D"/>
    <w:rsid w:val="00AF6FED"/>
    <w:rsid w:val="00AF7070"/>
    <w:rsid w:val="00AF745E"/>
    <w:rsid w:val="00AF7E9A"/>
    <w:rsid w:val="00B002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88B"/>
    <w:rsid w:val="00B14C98"/>
    <w:rsid w:val="00B155F7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AB"/>
    <w:rsid w:val="00B2606F"/>
    <w:rsid w:val="00B27605"/>
    <w:rsid w:val="00B307B0"/>
    <w:rsid w:val="00B3084B"/>
    <w:rsid w:val="00B31618"/>
    <w:rsid w:val="00B31733"/>
    <w:rsid w:val="00B323D9"/>
    <w:rsid w:val="00B32EF5"/>
    <w:rsid w:val="00B34BF9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6C83"/>
    <w:rsid w:val="00B6005C"/>
    <w:rsid w:val="00B603B7"/>
    <w:rsid w:val="00B60E98"/>
    <w:rsid w:val="00B60EF1"/>
    <w:rsid w:val="00B61EFC"/>
    <w:rsid w:val="00B625E5"/>
    <w:rsid w:val="00B6374A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0B4C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5F97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7AB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BDB"/>
    <w:rsid w:val="00CA0FF1"/>
    <w:rsid w:val="00CA17DC"/>
    <w:rsid w:val="00CA1B19"/>
    <w:rsid w:val="00CA1C80"/>
    <w:rsid w:val="00CA34DB"/>
    <w:rsid w:val="00CA3817"/>
    <w:rsid w:val="00CA4179"/>
    <w:rsid w:val="00CA445C"/>
    <w:rsid w:val="00CA52B3"/>
    <w:rsid w:val="00CA5576"/>
    <w:rsid w:val="00CA56BE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3A6"/>
    <w:rsid w:val="00CC54C6"/>
    <w:rsid w:val="00CC5A62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1EF3"/>
    <w:rsid w:val="00D027A8"/>
    <w:rsid w:val="00D028B3"/>
    <w:rsid w:val="00D02CF0"/>
    <w:rsid w:val="00D066F6"/>
    <w:rsid w:val="00D06AC7"/>
    <w:rsid w:val="00D06C24"/>
    <w:rsid w:val="00D0732A"/>
    <w:rsid w:val="00D073DE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7C4"/>
    <w:rsid w:val="00D16896"/>
    <w:rsid w:val="00D17AED"/>
    <w:rsid w:val="00D17EF6"/>
    <w:rsid w:val="00D20646"/>
    <w:rsid w:val="00D20CB2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47DE"/>
    <w:rsid w:val="00D755AE"/>
    <w:rsid w:val="00D75D2B"/>
    <w:rsid w:val="00D760F2"/>
    <w:rsid w:val="00D76922"/>
    <w:rsid w:val="00D77549"/>
    <w:rsid w:val="00D77E2D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4E19"/>
    <w:rsid w:val="00D85048"/>
    <w:rsid w:val="00D858B2"/>
    <w:rsid w:val="00D85C55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5A1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2B1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23A5"/>
    <w:rsid w:val="00E135BF"/>
    <w:rsid w:val="00E14026"/>
    <w:rsid w:val="00E142D7"/>
    <w:rsid w:val="00E143C9"/>
    <w:rsid w:val="00E14FF4"/>
    <w:rsid w:val="00E15160"/>
    <w:rsid w:val="00E15746"/>
    <w:rsid w:val="00E15C18"/>
    <w:rsid w:val="00E16508"/>
    <w:rsid w:val="00E16D39"/>
    <w:rsid w:val="00E175B6"/>
    <w:rsid w:val="00E1785A"/>
    <w:rsid w:val="00E17EA1"/>
    <w:rsid w:val="00E205A8"/>
    <w:rsid w:val="00E20DC7"/>
    <w:rsid w:val="00E20E34"/>
    <w:rsid w:val="00E20F61"/>
    <w:rsid w:val="00E22C62"/>
    <w:rsid w:val="00E2300A"/>
    <w:rsid w:val="00E2481C"/>
    <w:rsid w:val="00E24B4A"/>
    <w:rsid w:val="00E2587A"/>
    <w:rsid w:val="00E2651E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5BA1"/>
    <w:rsid w:val="00E36843"/>
    <w:rsid w:val="00E368F2"/>
    <w:rsid w:val="00E36A7B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5B83"/>
    <w:rsid w:val="00E861E3"/>
    <w:rsid w:val="00E86ABC"/>
    <w:rsid w:val="00E871B4"/>
    <w:rsid w:val="00E87597"/>
    <w:rsid w:val="00E875EB"/>
    <w:rsid w:val="00E87785"/>
    <w:rsid w:val="00E87DE3"/>
    <w:rsid w:val="00E87FDC"/>
    <w:rsid w:val="00E9071E"/>
    <w:rsid w:val="00E90AB1"/>
    <w:rsid w:val="00E90CC9"/>
    <w:rsid w:val="00E9161A"/>
    <w:rsid w:val="00E92264"/>
    <w:rsid w:val="00E92448"/>
    <w:rsid w:val="00E92FC7"/>
    <w:rsid w:val="00E92FE8"/>
    <w:rsid w:val="00E930E4"/>
    <w:rsid w:val="00E9325D"/>
    <w:rsid w:val="00E937C1"/>
    <w:rsid w:val="00E93D73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B7DE0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1255"/>
    <w:rsid w:val="00ED12AF"/>
    <w:rsid w:val="00ED22DC"/>
    <w:rsid w:val="00ED248A"/>
    <w:rsid w:val="00ED2B85"/>
    <w:rsid w:val="00ED3389"/>
    <w:rsid w:val="00ED3478"/>
    <w:rsid w:val="00ED36C2"/>
    <w:rsid w:val="00ED3E37"/>
    <w:rsid w:val="00ED4C6D"/>
    <w:rsid w:val="00ED5B0E"/>
    <w:rsid w:val="00ED6CCF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62B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57CA"/>
    <w:rsid w:val="00F36CFE"/>
    <w:rsid w:val="00F412F8"/>
    <w:rsid w:val="00F41631"/>
    <w:rsid w:val="00F42586"/>
    <w:rsid w:val="00F43FB9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FD"/>
    <w:rsid w:val="00FA2898"/>
    <w:rsid w:val="00FA4C02"/>
    <w:rsid w:val="00FA5016"/>
    <w:rsid w:val="00FA5E63"/>
    <w:rsid w:val="00FA7796"/>
    <w:rsid w:val="00FB0282"/>
    <w:rsid w:val="00FB0670"/>
    <w:rsid w:val="00FB098E"/>
    <w:rsid w:val="00FB102A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FEE24-1896-4ABC-9CC3-EA8DCAB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8</TotalTime>
  <Pages>1</Pages>
  <Words>10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482</cp:revision>
  <cp:lastPrinted>2022-11-01T07:47:00Z</cp:lastPrinted>
  <dcterms:created xsi:type="dcterms:W3CDTF">2017-05-04T08:25:00Z</dcterms:created>
  <dcterms:modified xsi:type="dcterms:W3CDTF">2022-11-02T06:02:00Z</dcterms:modified>
</cp:coreProperties>
</file>